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22A9FFAF" w14:textId="77912256" w:rsidR="005F7C53" w:rsidRPr="005F7C53" w:rsidRDefault="005F7C53" w:rsidP="005F7C53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>
        <w:rPr>
          <w:lang w:val="ru-RU"/>
        </w:rPr>
        <w:fldChar w:fldCharType="begin"/>
      </w:r>
      <w:r>
        <w:rPr>
          <w:lang w:val="ru-RU"/>
        </w:rPr>
        <w:instrText>HYPERLINK "https://judge.softuni.org/Contests/Practice/Index/4609#0"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5F7C53">
        <w:rPr>
          <w:rStyle w:val="Hyperlink"/>
          <w:lang w:val="ru-RU"/>
        </w:rPr>
        <w:t>https://judge.softuni.org/Contests/Practice/Index/4609#0</w:t>
      </w:r>
      <w:r>
        <w:rPr>
          <w:lang w:val="ru-RU"/>
        </w:rPr>
        <w:fldChar w:fldCharType="end"/>
      </w:r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 w:rsidRPr="001921B4">
        <w:rPr>
          <w:b/>
          <w:bCs/>
        </w:rPr>
        <w:t>EmployeeManagement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 w:rsidRPr="001921B4">
        <w:rPr>
          <w:rFonts w:ascii="Consolas" w:hAnsi="Consolas"/>
          <w:b/>
          <w:bCs/>
        </w:rPr>
        <w:t>EmployeeManagement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77777777" w:rsidR="00534717" w:rsidRPr="00534717" w:rsidRDefault="00534717" w:rsidP="00534717">
      <w:pPr>
        <w:pStyle w:val="Heading2"/>
      </w:pPr>
      <w:r w:rsidRPr="00534717">
        <w:t>Служители от финансов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3291"/>
      </w:tblGrid>
      <w:tr w:rsidR="00534717" w:rsidRPr="00534717" w14:paraId="4C98098F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lastRenderedPageBreak/>
              <w:t>Peter</w:t>
            </w:r>
          </w:p>
        </w:tc>
        <w:tc>
          <w:tcPr>
            <w:tcW w:w="1739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291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0B3B0C">
        <w:trPr>
          <w:trHeight w:val="300"/>
        </w:trPr>
        <w:tc>
          <w:tcPr>
            <w:tcW w:w="1771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739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proofErr w:type="spellStart"/>
            <w:r w:rsidRPr="00534717">
              <w:t>Raichov</w:t>
            </w:r>
            <w:proofErr w:type="spellEnd"/>
          </w:p>
        </w:tc>
        <w:tc>
          <w:tcPr>
            <w:tcW w:w="3291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302653C7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="000B3B0C" w:rsidRPr="000B3B0C">
        <w:rPr>
          <w:b/>
          <w:bCs/>
          <w:lang w:val="bg-BG"/>
        </w:rPr>
        <w:t>първите</w:t>
      </w:r>
      <w:r w:rsidR="000B3B0C">
        <w:rPr>
          <w:lang w:val="bg-BG"/>
        </w:rPr>
        <w:t xml:space="preserve"> </w:t>
      </w:r>
      <w:r w:rsidRPr="00534717">
        <w:rPr>
          <w:b/>
          <w:bCs/>
          <w:lang w:val="bg-BG"/>
        </w:rPr>
        <w:t>имен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4894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771"/>
        <w:gridCol w:w="1178"/>
        <w:gridCol w:w="1945"/>
      </w:tblGrid>
      <w:tr w:rsidR="00534717" w:rsidRPr="00534717" w14:paraId="25542887" w14:textId="77777777" w:rsidTr="000B3B0C">
        <w:trPr>
          <w:trHeight w:val="300"/>
        </w:trPr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0B3B0C" w:rsidRPr="00534717" w14:paraId="2B1F7AB0" w14:textId="77777777" w:rsidTr="000B3B0C">
        <w:trPr>
          <w:trHeight w:val="300"/>
        </w:trPr>
        <w:tc>
          <w:tcPr>
            <w:tcW w:w="1771" w:type="dxa"/>
          </w:tcPr>
          <w:p w14:paraId="28A378EB" w14:textId="717895E2" w:rsidR="000B3B0C" w:rsidRPr="00534717" w:rsidRDefault="000B3B0C" w:rsidP="000B3B0C">
            <w:pPr>
              <w:spacing w:after="0"/>
            </w:pPr>
            <w:r w:rsidRPr="0054415C">
              <w:t>George</w:t>
            </w:r>
          </w:p>
        </w:tc>
        <w:tc>
          <w:tcPr>
            <w:tcW w:w="1178" w:type="dxa"/>
          </w:tcPr>
          <w:p w14:paraId="226299DA" w14:textId="3B2F0E59" w:rsidR="000B3B0C" w:rsidRPr="00534717" w:rsidRDefault="000B3B0C" w:rsidP="000B3B0C">
            <w:pPr>
              <w:spacing w:after="0" w:line="276" w:lineRule="auto"/>
            </w:pPr>
            <w:r w:rsidRPr="00090EBB">
              <w:t>23</w:t>
            </w:r>
          </w:p>
        </w:tc>
        <w:tc>
          <w:tcPr>
            <w:tcW w:w="1945" w:type="dxa"/>
          </w:tcPr>
          <w:p w14:paraId="3BB508CD" w14:textId="16D0F0A4" w:rsidR="000B3B0C" w:rsidRPr="00534717" w:rsidRDefault="000B3B0C" w:rsidP="000B3B0C">
            <w:pPr>
              <w:spacing w:after="0" w:line="276" w:lineRule="auto"/>
            </w:pPr>
            <w:r w:rsidRPr="00F50ABC">
              <w:t>Finance</w:t>
            </w:r>
          </w:p>
        </w:tc>
      </w:tr>
      <w:tr w:rsidR="000B3B0C" w:rsidRPr="00534717" w14:paraId="1F3A8491" w14:textId="77777777" w:rsidTr="000B3B0C">
        <w:trPr>
          <w:trHeight w:val="300"/>
        </w:trPr>
        <w:tc>
          <w:tcPr>
            <w:tcW w:w="1771" w:type="dxa"/>
          </w:tcPr>
          <w:p w14:paraId="26645C23" w14:textId="3BA1B0E3" w:rsidR="000B3B0C" w:rsidRPr="00534717" w:rsidRDefault="000B3B0C" w:rsidP="000B3B0C">
            <w:pPr>
              <w:spacing w:after="0"/>
            </w:pPr>
            <w:r w:rsidRPr="0054415C">
              <w:t>Emily</w:t>
            </w:r>
          </w:p>
        </w:tc>
        <w:tc>
          <w:tcPr>
            <w:tcW w:w="1178" w:type="dxa"/>
          </w:tcPr>
          <w:p w14:paraId="732F6A7A" w14:textId="7ECAEE78" w:rsidR="000B3B0C" w:rsidRPr="00534717" w:rsidRDefault="000B3B0C" w:rsidP="000B3B0C">
            <w:pPr>
              <w:spacing w:after="0"/>
            </w:pPr>
            <w:r w:rsidRPr="00090EBB">
              <w:t>38</w:t>
            </w:r>
          </w:p>
        </w:tc>
        <w:tc>
          <w:tcPr>
            <w:tcW w:w="1945" w:type="dxa"/>
          </w:tcPr>
          <w:p w14:paraId="7D14BA43" w14:textId="3F59C37A" w:rsidR="000B3B0C" w:rsidRPr="00534717" w:rsidRDefault="000B3B0C" w:rsidP="000B3B0C">
            <w:pPr>
              <w:spacing w:after="0"/>
            </w:pPr>
            <w:r w:rsidRPr="00F50ABC">
              <w:t>Finance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proofErr w:type="spellStart"/>
      <w:r>
        <w:t>OrderTracker</w:t>
      </w:r>
      <w:proofErr w:type="spellEnd"/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proofErr w:type="spellStart"/>
      <w:r>
        <w:rPr>
          <w:b/>
          <w:bCs/>
        </w:rPr>
        <w:t>OrderTracker</w:t>
      </w:r>
      <w:proofErr w:type="spellEnd"/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</w:t>
      </w:r>
      <w:r w:rsidRPr="00167098">
        <w:rPr>
          <w:b/>
          <w:bCs/>
          <w:lang w:val="bg-BG"/>
        </w:rPr>
        <w:t>създаде</w:t>
      </w:r>
      <w:r>
        <w:rPr>
          <w:lang w:val="bg-BG"/>
        </w:rPr>
        <w:t xml:space="preserve"> база данни </w:t>
      </w:r>
      <w:proofErr w:type="spellStart"/>
      <w:r>
        <w:rPr>
          <w:rFonts w:ascii="Consolas" w:hAnsi="Consolas"/>
          <w:b/>
          <w:bCs/>
        </w:rPr>
        <w:t>OrderTracker</w:t>
      </w:r>
      <w:proofErr w:type="spellEnd"/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739"/>
        <w:gridCol w:w="2091"/>
        <w:gridCol w:w="1555"/>
      </w:tblGrid>
      <w:tr w:rsidR="00966AE7" w:rsidRPr="00534717" w14:paraId="64010C6C" w14:textId="77777777" w:rsidTr="00F65F4B"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203F1362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2ED75B3D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091" w:type="dxa"/>
            <w:shd w:val="clear" w:color="auto" w:fill="D9D9D9" w:themeFill="background1" w:themeFillShade="D9"/>
            <w:vAlign w:val="center"/>
          </w:tcPr>
          <w:p w14:paraId="16D3F553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77338A" w14:textId="77777777" w:rsidR="00966AE7" w:rsidRPr="00534717" w:rsidRDefault="00966AE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966AE7" w:rsidRPr="00534717" w14:paraId="26B34950" w14:textId="77777777" w:rsidTr="00F65F4B">
        <w:tc>
          <w:tcPr>
            <w:tcW w:w="1771" w:type="dxa"/>
            <w:vAlign w:val="center"/>
          </w:tcPr>
          <w:p w14:paraId="06241319" w14:textId="77777777" w:rsidR="00966AE7" w:rsidRPr="00534717" w:rsidRDefault="00966AE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739" w:type="dxa"/>
            <w:vAlign w:val="center"/>
          </w:tcPr>
          <w:p w14:paraId="30FD6792" w14:textId="77777777" w:rsidR="00966AE7" w:rsidRPr="00534717" w:rsidRDefault="00966AE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2091" w:type="dxa"/>
            <w:vAlign w:val="center"/>
          </w:tcPr>
          <w:p w14:paraId="047B1C71" w14:textId="77777777" w:rsidR="00966AE7" w:rsidRPr="00534717" w:rsidRDefault="00966AE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555" w:type="dxa"/>
            <w:vAlign w:val="center"/>
          </w:tcPr>
          <w:p w14:paraId="01FECAB6" w14:textId="77777777" w:rsidR="00966AE7" w:rsidRPr="00534717" w:rsidRDefault="00966AE7" w:rsidP="003D1989">
            <w:pPr>
              <w:spacing w:after="0"/>
            </w:pPr>
            <w:r w:rsidRPr="00534717">
              <w:t>510.99</w:t>
            </w:r>
          </w:p>
        </w:tc>
      </w:tr>
      <w:tr w:rsidR="00966AE7" w:rsidRPr="00534717" w14:paraId="06D59AB0" w14:textId="77777777" w:rsidTr="00F65F4B">
        <w:tc>
          <w:tcPr>
            <w:tcW w:w="1771" w:type="dxa"/>
            <w:vAlign w:val="center"/>
          </w:tcPr>
          <w:p w14:paraId="5691D8E6" w14:textId="77777777" w:rsidR="00966AE7" w:rsidRPr="00534717" w:rsidRDefault="00966AE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739" w:type="dxa"/>
            <w:vAlign w:val="center"/>
          </w:tcPr>
          <w:p w14:paraId="343ACC64" w14:textId="77777777" w:rsidR="00966AE7" w:rsidRPr="00534717" w:rsidRDefault="00966AE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2091" w:type="dxa"/>
            <w:vAlign w:val="center"/>
          </w:tcPr>
          <w:p w14:paraId="4EBFF431" w14:textId="77777777" w:rsidR="00966AE7" w:rsidRPr="00534717" w:rsidRDefault="00966AE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555" w:type="dxa"/>
            <w:vAlign w:val="center"/>
          </w:tcPr>
          <w:p w14:paraId="3507C9CD" w14:textId="77777777" w:rsidR="00966AE7" w:rsidRPr="00534717" w:rsidRDefault="00966AE7" w:rsidP="003D1989">
            <w:pPr>
              <w:spacing w:after="0"/>
            </w:pPr>
            <w:r w:rsidRPr="00534717">
              <w:t>2115.99</w:t>
            </w:r>
          </w:p>
        </w:tc>
      </w:tr>
      <w:tr w:rsidR="00966AE7" w:rsidRPr="00534717" w14:paraId="60D59602" w14:textId="77777777" w:rsidTr="00F65F4B">
        <w:tc>
          <w:tcPr>
            <w:tcW w:w="1771" w:type="dxa"/>
            <w:vAlign w:val="center"/>
          </w:tcPr>
          <w:p w14:paraId="3B4F07C4" w14:textId="77777777" w:rsidR="00966AE7" w:rsidRPr="00534717" w:rsidRDefault="00966AE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739" w:type="dxa"/>
            <w:vAlign w:val="center"/>
          </w:tcPr>
          <w:p w14:paraId="61E9C949" w14:textId="77777777" w:rsidR="00966AE7" w:rsidRPr="00534717" w:rsidRDefault="00966AE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2091" w:type="dxa"/>
            <w:vAlign w:val="center"/>
          </w:tcPr>
          <w:p w14:paraId="60DBE29D" w14:textId="77777777" w:rsidR="00966AE7" w:rsidRPr="00534717" w:rsidRDefault="00966AE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555" w:type="dxa"/>
            <w:vAlign w:val="center"/>
          </w:tcPr>
          <w:p w14:paraId="6E918CDB" w14:textId="77777777" w:rsidR="00966AE7" w:rsidRPr="00534717" w:rsidRDefault="00966AE7" w:rsidP="003D1989">
            <w:pPr>
              <w:spacing w:after="0"/>
            </w:pPr>
            <w:r w:rsidRPr="00534717">
              <w:t>12.49</w:t>
            </w:r>
          </w:p>
        </w:tc>
      </w:tr>
      <w:tr w:rsidR="00966AE7" w:rsidRPr="00534717" w14:paraId="16E1A58C" w14:textId="77777777" w:rsidTr="00F65F4B">
        <w:tc>
          <w:tcPr>
            <w:tcW w:w="1771" w:type="dxa"/>
            <w:vAlign w:val="center"/>
          </w:tcPr>
          <w:p w14:paraId="05349262" w14:textId="77777777" w:rsidR="00966AE7" w:rsidRPr="00534717" w:rsidRDefault="00966AE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739" w:type="dxa"/>
            <w:vAlign w:val="center"/>
          </w:tcPr>
          <w:p w14:paraId="4CE07C10" w14:textId="77777777" w:rsidR="00966AE7" w:rsidRPr="00534717" w:rsidRDefault="00966AE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2091" w:type="dxa"/>
            <w:vAlign w:val="center"/>
          </w:tcPr>
          <w:p w14:paraId="5B045012" w14:textId="77777777" w:rsidR="00966AE7" w:rsidRPr="00534717" w:rsidRDefault="00966AE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555" w:type="dxa"/>
            <w:vAlign w:val="center"/>
          </w:tcPr>
          <w:p w14:paraId="4F80AFB5" w14:textId="77777777" w:rsidR="00966AE7" w:rsidRPr="00534717" w:rsidRDefault="00966AE7" w:rsidP="003D1989">
            <w:pPr>
              <w:spacing w:after="0"/>
            </w:pPr>
            <w:r w:rsidRPr="00534717">
              <w:t>149.99</w:t>
            </w:r>
          </w:p>
        </w:tc>
      </w:tr>
      <w:tr w:rsidR="00966AE7" w:rsidRPr="00534717" w14:paraId="6F0B3685" w14:textId="77777777" w:rsidTr="00F65F4B">
        <w:trPr>
          <w:trHeight w:val="300"/>
        </w:trPr>
        <w:tc>
          <w:tcPr>
            <w:tcW w:w="1771" w:type="dxa"/>
            <w:vAlign w:val="center"/>
          </w:tcPr>
          <w:p w14:paraId="20B7E5D0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739" w:type="dxa"/>
            <w:vAlign w:val="center"/>
          </w:tcPr>
          <w:p w14:paraId="49F80E17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2091" w:type="dxa"/>
            <w:vAlign w:val="center"/>
          </w:tcPr>
          <w:p w14:paraId="4C4164AB" w14:textId="77777777" w:rsidR="00966AE7" w:rsidRPr="00534717" w:rsidRDefault="00966AE7" w:rsidP="003D1989">
            <w:r w:rsidRPr="00534717">
              <w:t>...</w:t>
            </w:r>
          </w:p>
        </w:tc>
        <w:tc>
          <w:tcPr>
            <w:tcW w:w="1555" w:type="dxa"/>
            <w:vAlign w:val="center"/>
          </w:tcPr>
          <w:p w14:paraId="03BFC592" w14:textId="77777777" w:rsidR="00966AE7" w:rsidRPr="00534717" w:rsidRDefault="00966AE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lastRenderedPageBreak/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167"/>
        <w:gridCol w:w="1843"/>
      </w:tblGrid>
      <w:tr w:rsidR="004A2E26" w:rsidRPr="00534717" w14:paraId="3F7802F8" w14:textId="77777777" w:rsidTr="003D198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4A2E26" w:rsidRPr="00534717" w:rsidRDefault="004A2E26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4A2E26" w:rsidRPr="00534717" w14:paraId="1B3CF77E" w14:textId="77777777" w:rsidTr="003D1989">
        <w:tc>
          <w:tcPr>
            <w:tcW w:w="1800" w:type="dxa"/>
            <w:vAlign w:val="center"/>
          </w:tcPr>
          <w:p w14:paraId="57A372EC" w14:textId="77777777" w:rsidR="004A2E26" w:rsidRPr="00534717" w:rsidRDefault="004A2E26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4A2E26" w:rsidRPr="00534717" w:rsidRDefault="004A2E26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4A2E26" w:rsidRPr="00534717" w:rsidRDefault="004A2E26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4A2E26" w:rsidRPr="00534717" w:rsidRDefault="004A2E26" w:rsidP="00C96FA4">
            <w:pPr>
              <w:spacing w:after="0"/>
            </w:pPr>
            <w:r w:rsidRPr="00534717">
              <w:t>510.99</w:t>
            </w:r>
          </w:p>
        </w:tc>
      </w:tr>
      <w:tr w:rsidR="004A2E26" w:rsidRPr="00534717" w14:paraId="1F9DEE2D" w14:textId="77777777" w:rsidTr="003D1989">
        <w:tc>
          <w:tcPr>
            <w:tcW w:w="1800" w:type="dxa"/>
            <w:vAlign w:val="center"/>
          </w:tcPr>
          <w:p w14:paraId="568CDA66" w14:textId="77777777" w:rsidR="004A2E26" w:rsidRPr="00534717" w:rsidRDefault="004A2E26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4A2E26" w:rsidRPr="00534717" w:rsidRDefault="004A2E26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4A2E26" w:rsidRPr="00534717" w:rsidRDefault="004A2E26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4A2E26" w:rsidRPr="00534717" w:rsidRDefault="004A2E26" w:rsidP="00C96FA4">
            <w:pPr>
              <w:spacing w:after="0"/>
            </w:pPr>
            <w:r w:rsidRPr="00534717">
              <w:t>2115.99</w:t>
            </w:r>
          </w:p>
        </w:tc>
      </w:tr>
      <w:tr w:rsidR="004A2E26" w:rsidRPr="00534717" w14:paraId="14C4237B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55C8EC82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4A2E26" w:rsidRPr="00534717" w:rsidRDefault="004A2E26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4A2E26" w:rsidRPr="00534717" w:rsidRDefault="004A2E26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71174224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77777777" w:rsidR="00534717" w:rsidRPr="00534717" w:rsidRDefault="00534717" w:rsidP="00534717">
      <w:pPr>
        <w:pStyle w:val="Heading2"/>
      </w:pPr>
      <w:r w:rsidRPr="00534717">
        <w:lastRenderedPageBreak/>
        <w:t>Най</w:t>
      </w:r>
      <w:r w:rsidRPr="00534717">
        <w:rPr>
          <w:lang w:val="en-US"/>
        </w:rPr>
        <w:t>-</w:t>
      </w:r>
      <w:r w:rsidRPr="00534717">
        <w:t>скъпата поръчка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използвайте </w:t>
      </w:r>
      <w:r w:rsidRPr="00B73426">
        <w:rPr>
          <w:b/>
          <w:bCs/>
          <w:lang w:val="bg-BG"/>
        </w:rPr>
        <w:t>съединение</w:t>
      </w:r>
      <w:r w:rsidRPr="00534717">
        <w:rPr>
          <w:lang w:val="bg-BG"/>
        </w:rPr>
        <w:t xml:space="preserve"> между таблиците </w:t>
      </w:r>
      <w:r w:rsidRPr="00B9173A">
        <w:rPr>
          <w:rFonts w:ascii="Consolas" w:hAnsi="Consolas"/>
          <w:b/>
          <w:bCs/>
        </w:rPr>
        <w:t>Us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>два пъти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9075A2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110B2" w14:textId="77777777" w:rsidR="0045046F" w:rsidRDefault="0045046F" w:rsidP="008068A2">
      <w:pPr>
        <w:spacing w:after="0" w:line="240" w:lineRule="auto"/>
      </w:pPr>
      <w:r>
        <w:separator/>
      </w:r>
    </w:p>
  </w:endnote>
  <w:endnote w:type="continuationSeparator" w:id="0">
    <w:p w14:paraId="63CF2E90" w14:textId="77777777" w:rsidR="0045046F" w:rsidRDefault="004504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B6AD8" w14:textId="77777777" w:rsidR="0045046F" w:rsidRDefault="0045046F" w:rsidP="008068A2">
      <w:pPr>
        <w:spacing w:after="0" w:line="240" w:lineRule="auto"/>
      </w:pPr>
      <w:r>
        <w:separator/>
      </w:r>
    </w:p>
  </w:footnote>
  <w:footnote w:type="continuationSeparator" w:id="0">
    <w:p w14:paraId="00B86A15" w14:textId="77777777" w:rsidR="0045046F" w:rsidRDefault="004504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3B0C"/>
    <w:rsid w:val="000B56F0"/>
    <w:rsid w:val="000C5361"/>
    <w:rsid w:val="000D2923"/>
    <w:rsid w:val="00103906"/>
    <w:rsid w:val="00105BA8"/>
    <w:rsid w:val="00112F73"/>
    <w:rsid w:val="001275B9"/>
    <w:rsid w:val="00131B53"/>
    <w:rsid w:val="00142C75"/>
    <w:rsid w:val="001449E8"/>
    <w:rsid w:val="0014687A"/>
    <w:rsid w:val="001619DF"/>
    <w:rsid w:val="00164CDC"/>
    <w:rsid w:val="00167098"/>
    <w:rsid w:val="00167CF1"/>
    <w:rsid w:val="00171021"/>
    <w:rsid w:val="00175E1D"/>
    <w:rsid w:val="001837BD"/>
    <w:rsid w:val="00183A2C"/>
    <w:rsid w:val="001921B4"/>
    <w:rsid w:val="001A6728"/>
    <w:rsid w:val="001B7060"/>
    <w:rsid w:val="001B75D1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56ED0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046F"/>
    <w:rsid w:val="0047331A"/>
    <w:rsid w:val="0047640B"/>
    <w:rsid w:val="0047644B"/>
    <w:rsid w:val="00476D4B"/>
    <w:rsid w:val="00491748"/>
    <w:rsid w:val="004A2E26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C53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6F7046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75A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AE7"/>
    <w:rsid w:val="00972C7F"/>
    <w:rsid w:val="00976E46"/>
    <w:rsid w:val="009A1473"/>
    <w:rsid w:val="009B4FB4"/>
    <w:rsid w:val="009B5AFC"/>
    <w:rsid w:val="009B6543"/>
    <w:rsid w:val="009C0C39"/>
    <w:rsid w:val="009D1805"/>
    <w:rsid w:val="009E1A09"/>
    <w:rsid w:val="00A02545"/>
    <w:rsid w:val="00A025E6"/>
    <w:rsid w:val="00A05555"/>
    <w:rsid w:val="00A06D89"/>
    <w:rsid w:val="00A236A0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6B4D"/>
    <w:rsid w:val="00AC77AD"/>
    <w:rsid w:val="00AD3214"/>
    <w:rsid w:val="00AE05D3"/>
    <w:rsid w:val="00AE355A"/>
    <w:rsid w:val="00B144AD"/>
    <w:rsid w:val="00B148DD"/>
    <w:rsid w:val="00B2472A"/>
    <w:rsid w:val="00B567F6"/>
    <w:rsid w:val="00B56DF3"/>
    <w:rsid w:val="00B57A5C"/>
    <w:rsid w:val="00B6185B"/>
    <w:rsid w:val="00B638EB"/>
    <w:rsid w:val="00B63DED"/>
    <w:rsid w:val="00B73426"/>
    <w:rsid w:val="00B753E7"/>
    <w:rsid w:val="00B86AF3"/>
    <w:rsid w:val="00B90EDE"/>
    <w:rsid w:val="00B9173A"/>
    <w:rsid w:val="00B9309B"/>
    <w:rsid w:val="00BA1F40"/>
    <w:rsid w:val="00BA4820"/>
    <w:rsid w:val="00BB05FA"/>
    <w:rsid w:val="00BB224D"/>
    <w:rsid w:val="00BB5B10"/>
    <w:rsid w:val="00BC56D6"/>
    <w:rsid w:val="00BE399E"/>
    <w:rsid w:val="00BE3C78"/>
    <w:rsid w:val="00BE455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240"/>
    <w:rsid w:val="00F2447B"/>
    <w:rsid w:val="00F258BA"/>
    <w:rsid w:val="00F27E9C"/>
    <w:rsid w:val="00F402D6"/>
    <w:rsid w:val="00F41F41"/>
    <w:rsid w:val="00F46918"/>
    <w:rsid w:val="00F46DDE"/>
    <w:rsid w:val="00F508D7"/>
    <w:rsid w:val="00F55F06"/>
    <w:rsid w:val="00F655ED"/>
    <w:rsid w:val="00F65F4B"/>
    <w:rsid w:val="00F7033C"/>
    <w:rsid w:val="00F96D0D"/>
    <w:rsid w:val="00F976AD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0</cp:revision>
  <cp:lastPrinted>2015-10-26T22:35:00Z</cp:lastPrinted>
  <dcterms:created xsi:type="dcterms:W3CDTF">2019-11-12T12:29:00Z</dcterms:created>
  <dcterms:modified xsi:type="dcterms:W3CDTF">2024-05-30T16:26:00Z</dcterms:modified>
  <cp:category>computer programming;programming;software development;software engineering</cp:category>
</cp:coreProperties>
</file>